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A7" w:rsidRDefault="007435A7" w:rsidP="003371E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Ежегодный </w:t>
      </w:r>
      <w:bookmarkStart w:id="0" w:name="_GoBack"/>
      <w:r>
        <w:rPr>
          <w:rFonts w:ascii="Times New Roman" w:hAnsi="Times New Roman" w:cs="Times New Roman"/>
          <w:b/>
          <w:sz w:val="28"/>
        </w:rPr>
        <w:t>Сахалинский молодежный</w:t>
      </w:r>
    </w:p>
    <w:p w:rsidR="007435A7" w:rsidRDefault="007435A7" w:rsidP="003371E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кологический форум «С заботой о будущем»</w:t>
      </w:r>
    </w:p>
    <w:p w:rsidR="007435A7" w:rsidRDefault="007435A7" w:rsidP="003371E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435A7" w:rsidRDefault="007435A7" w:rsidP="003371E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435A7" w:rsidRDefault="007435A7" w:rsidP="003371E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435A7" w:rsidRDefault="007435A7" w:rsidP="003371E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435A7" w:rsidRDefault="007435A7" w:rsidP="003371E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435A7" w:rsidRDefault="007435A7" w:rsidP="003371E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435A7" w:rsidRPr="00246F13" w:rsidRDefault="007435A7" w:rsidP="003371E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13">
        <w:rPr>
          <w:rFonts w:ascii="Times New Roman" w:hAnsi="Times New Roman" w:cs="Times New Roman"/>
          <w:b/>
          <w:sz w:val="28"/>
          <w:szCs w:val="28"/>
        </w:rPr>
        <w:t xml:space="preserve">Направление работы: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ологические исследования и эксперименты</w:t>
      </w:r>
    </w:p>
    <w:p w:rsidR="007435A7" w:rsidRPr="00246F13" w:rsidRDefault="007435A7" w:rsidP="003371E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1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40F3D">
        <w:rPr>
          <w:rFonts w:ascii="Times New Roman" w:hAnsi="Times New Roman" w:cs="Times New Roman"/>
          <w:sz w:val="28"/>
          <w:szCs w:val="28"/>
          <w:lang w:eastAsia="ru-RU"/>
        </w:rPr>
        <w:t>«Загрязнение воздуха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ю сосны обыкновенной»</w:t>
      </w:r>
    </w:p>
    <w:p w:rsidR="007435A7" w:rsidRPr="00246F13" w:rsidRDefault="007435A7" w:rsidP="003371E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C1E" w:rsidRPr="00240F3D" w:rsidRDefault="009C4C1E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C1E" w:rsidRPr="00240F3D" w:rsidRDefault="009C4C1E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C1E" w:rsidRPr="00240F3D" w:rsidRDefault="009C4C1E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C1E" w:rsidRPr="00240F3D" w:rsidRDefault="009C4C1E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C1E" w:rsidRPr="00240F3D" w:rsidRDefault="009C4C1E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C1E" w:rsidRPr="00240F3D" w:rsidRDefault="009C4C1E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C1E" w:rsidRPr="00240F3D" w:rsidRDefault="009C4C1E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C1E" w:rsidRPr="00240F3D" w:rsidRDefault="009C4C1E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C1E" w:rsidRPr="00240F3D" w:rsidRDefault="009C4C1E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4C1E" w:rsidRPr="00240F3D" w:rsidRDefault="009C4C1E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4C1E" w:rsidRPr="00240F3D" w:rsidRDefault="009C4C1E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839" w:rsidRPr="00240F3D" w:rsidRDefault="001163F9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ила: </w:t>
      </w:r>
      <w:r w:rsidR="00FC1839" w:rsidRPr="00240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енко</w:t>
      </w:r>
      <w:r w:rsidR="00240F3D" w:rsidRPr="00240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а Владимировна</w:t>
      </w:r>
    </w:p>
    <w:p w:rsidR="009C4C1E" w:rsidRPr="00240F3D" w:rsidRDefault="00240F3D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МАОУ</w:t>
      </w:r>
      <w:r w:rsidR="00E17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0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я № 3</w:t>
      </w:r>
    </w:p>
    <w:p w:rsidR="009C4C1E" w:rsidRPr="00240F3D" w:rsidRDefault="009C4C1E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4C1E" w:rsidRPr="00240F3D" w:rsidRDefault="009C4C1E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C1E" w:rsidRPr="00240F3D" w:rsidRDefault="009C4C1E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C1E" w:rsidRPr="00240F3D" w:rsidRDefault="009C4C1E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C1E" w:rsidRPr="00240F3D" w:rsidRDefault="009C4C1E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C1E" w:rsidRPr="00240F3D" w:rsidRDefault="009C4C1E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C1E" w:rsidRPr="00240F3D" w:rsidRDefault="009C4C1E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C1E" w:rsidRPr="00240F3D" w:rsidRDefault="009C4C1E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C1E" w:rsidRPr="00240F3D" w:rsidRDefault="009C4C1E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4C1E" w:rsidRDefault="009C4C1E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5A7" w:rsidRDefault="007435A7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5A7" w:rsidRPr="00240F3D" w:rsidRDefault="007435A7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592" w:rsidRPr="00240F3D" w:rsidRDefault="00DE2592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4C1E" w:rsidRPr="00240F3D" w:rsidRDefault="00FC1839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Южно-Сахалинск</w:t>
      </w:r>
    </w:p>
    <w:p w:rsidR="001B4AEB" w:rsidRPr="00240F3D" w:rsidRDefault="00FC1839" w:rsidP="003371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40F3D" w:rsidRPr="00240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9C4C1E" w:rsidRPr="00240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bookmarkEnd w:id="0"/>
    </w:p>
    <w:p w:rsidR="001B4AEB" w:rsidRPr="00240F3D" w:rsidRDefault="00FA4F02" w:rsidP="003371E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F3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еня зовут:</w:t>
      </w:r>
      <w:r w:rsidR="00240F3D" w:rsidRPr="00240F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4AEB" w:rsidRPr="00240F3D">
        <w:rPr>
          <w:rFonts w:ascii="Times New Roman" w:hAnsi="Times New Roman" w:cs="Times New Roman"/>
          <w:sz w:val="28"/>
          <w:szCs w:val="28"/>
          <w:lang w:eastAsia="ru-RU"/>
        </w:rPr>
        <w:t xml:space="preserve">Павленко </w:t>
      </w:r>
      <w:r w:rsidR="00240F3D" w:rsidRPr="00240F3D">
        <w:rPr>
          <w:rFonts w:ascii="Times New Roman" w:hAnsi="Times New Roman" w:cs="Times New Roman"/>
          <w:sz w:val="28"/>
          <w:szCs w:val="28"/>
          <w:lang w:eastAsia="ru-RU"/>
        </w:rPr>
        <w:t>Оксана Владимировна.</w:t>
      </w:r>
    </w:p>
    <w:p w:rsidR="00687436" w:rsidRPr="00240F3D" w:rsidRDefault="00ED043D" w:rsidP="003371E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F3D">
        <w:rPr>
          <w:rFonts w:ascii="Times New Roman" w:hAnsi="Times New Roman" w:cs="Times New Roman"/>
          <w:b/>
          <w:sz w:val="28"/>
          <w:szCs w:val="28"/>
          <w:lang w:eastAsia="ru-RU"/>
        </w:rPr>
        <w:t>Тема моей работы</w:t>
      </w:r>
      <w:r w:rsidRPr="00240F3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DE2592" w:rsidRPr="00240F3D">
        <w:rPr>
          <w:rFonts w:ascii="Times New Roman" w:hAnsi="Times New Roman" w:cs="Times New Roman"/>
          <w:sz w:val="28"/>
          <w:szCs w:val="28"/>
          <w:lang w:eastAsia="ru-RU"/>
        </w:rPr>
        <w:t>«Загрязнение</w:t>
      </w:r>
      <w:r w:rsidR="00FC1839" w:rsidRPr="00240F3D">
        <w:rPr>
          <w:rFonts w:ascii="Times New Roman" w:hAnsi="Times New Roman" w:cs="Times New Roman"/>
          <w:sz w:val="28"/>
          <w:szCs w:val="28"/>
          <w:lang w:eastAsia="ru-RU"/>
        </w:rPr>
        <w:t xml:space="preserve"> воздуха по</w:t>
      </w:r>
      <w:r w:rsidR="00C37A19" w:rsidRPr="00240F3D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ю сосны обыкновенной». </w:t>
      </w:r>
    </w:p>
    <w:p w:rsidR="00C37A19" w:rsidRPr="00240F3D" w:rsidRDefault="001B4AEB" w:rsidP="003371E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F3D">
        <w:rPr>
          <w:rFonts w:ascii="Times New Roman" w:hAnsi="Times New Roman" w:cs="Times New Roman"/>
          <w:sz w:val="28"/>
          <w:szCs w:val="28"/>
          <w:lang w:eastAsia="ru-RU"/>
        </w:rPr>
        <w:t>Хвойные растения очень чувствительны к загрязнению среды</w:t>
      </w:r>
      <w:r w:rsidR="00ED043D" w:rsidRPr="00240F3D">
        <w:rPr>
          <w:rFonts w:ascii="Times New Roman" w:hAnsi="Times New Roman" w:cs="Times New Roman"/>
          <w:sz w:val="28"/>
          <w:szCs w:val="28"/>
          <w:lang w:eastAsia="ru-RU"/>
        </w:rPr>
        <w:t xml:space="preserve">. Я считаю эту тему актуальной на сегодняшний день, так как сохранение </w:t>
      </w:r>
      <w:r w:rsidR="00DE2592" w:rsidRPr="00240F3D">
        <w:rPr>
          <w:rFonts w:ascii="Times New Roman" w:hAnsi="Times New Roman" w:cs="Times New Roman"/>
          <w:sz w:val="28"/>
          <w:szCs w:val="28"/>
          <w:lang w:eastAsia="ru-RU"/>
        </w:rPr>
        <w:t xml:space="preserve">чистоты </w:t>
      </w:r>
      <w:r w:rsidR="00ED043D" w:rsidRPr="00240F3D">
        <w:rPr>
          <w:rFonts w:ascii="Times New Roman" w:hAnsi="Times New Roman" w:cs="Times New Roman"/>
          <w:sz w:val="28"/>
          <w:szCs w:val="28"/>
          <w:lang w:eastAsia="ru-RU"/>
        </w:rPr>
        <w:t>окружающей среды и здоровья населения находится в числе самых острых пр</w:t>
      </w:r>
      <w:r w:rsidR="00C37A19" w:rsidRPr="00240F3D">
        <w:rPr>
          <w:rFonts w:ascii="Times New Roman" w:hAnsi="Times New Roman" w:cs="Times New Roman"/>
          <w:sz w:val="28"/>
          <w:szCs w:val="28"/>
          <w:lang w:eastAsia="ru-RU"/>
        </w:rPr>
        <w:t xml:space="preserve">облем современности. </w:t>
      </w:r>
    </w:p>
    <w:p w:rsidR="00C37A19" w:rsidRPr="00240F3D" w:rsidRDefault="00DE2592" w:rsidP="003371E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F3D">
        <w:rPr>
          <w:rFonts w:ascii="Times New Roman" w:hAnsi="Times New Roman" w:cs="Times New Roman"/>
          <w:sz w:val="28"/>
          <w:szCs w:val="28"/>
          <w:lang w:eastAsia="ru-RU"/>
        </w:rPr>
        <w:t>Роль зелё</w:t>
      </w:r>
      <w:r w:rsidR="00ED043D" w:rsidRPr="00240F3D">
        <w:rPr>
          <w:rFonts w:ascii="Times New Roman" w:hAnsi="Times New Roman" w:cs="Times New Roman"/>
          <w:sz w:val="28"/>
          <w:szCs w:val="28"/>
          <w:lang w:eastAsia="ru-RU"/>
        </w:rPr>
        <w:t xml:space="preserve">ных насаждений </w:t>
      </w:r>
      <w:r w:rsidRPr="00240F3D">
        <w:rPr>
          <w:rFonts w:ascii="Times New Roman" w:hAnsi="Times New Roman" w:cs="Times New Roman"/>
          <w:sz w:val="28"/>
          <w:szCs w:val="28"/>
          <w:lang w:eastAsia="ru-RU"/>
        </w:rPr>
        <w:t>очень велика. Они снижают запылё</w:t>
      </w:r>
      <w:r w:rsidR="00ED043D" w:rsidRPr="00240F3D">
        <w:rPr>
          <w:rFonts w:ascii="Times New Roman" w:hAnsi="Times New Roman" w:cs="Times New Roman"/>
          <w:sz w:val="28"/>
          <w:szCs w:val="28"/>
          <w:lang w:eastAsia="ru-RU"/>
        </w:rPr>
        <w:t xml:space="preserve">нность и загазованность воздуха, выполняют ветрозащитную функцию, обладают </w:t>
      </w:r>
      <w:r w:rsidR="00F3752B" w:rsidRPr="00240F3D">
        <w:rPr>
          <w:rFonts w:ascii="Times New Roman" w:hAnsi="Times New Roman" w:cs="Times New Roman"/>
          <w:sz w:val="28"/>
          <w:szCs w:val="28"/>
          <w:lang w:eastAsia="ru-RU"/>
        </w:rPr>
        <w:t xml:space="preserve">очищающим </w:t>
      </w:r>
      <w:r w:rsidR="00ED043D" w:rsidRPr="00240F3D">
        <w:rPr>
          <w:rFonts w:ascii="Times New Roman" w:hAnsi="Times New Roman" w:cs="Times New Roman"/>
          <w:sz w:val="28"/>
          <w:szCs w:val="28"/>
          <w:lang w:eastAsia="ru-RU"/>
        </w:rPr>
        <w:t>действием, борются с шумом, влияю</w:t>
      </w:r>
      <w:r w:rsidR="00E45263" w:rsidRPr="00240F3D">
        <w:rPr>
          <w:rFonts w:ascii="Times New Roman" w:hAnsi="Times New Roman" w:cs="Times New Roman"/>
          <w:sz w:val="28"/>
          <w:szCs w:val="28"/>
          <w:lang w:eastAsia="ru-RU"/>
        </w:rPr>
        <w:t xml:space="preserve">т на тепловой режим и влажность </w:t>
      </w:r>
      <w:r w:rsidR="00C37A19" w:rsidRPr="00240F3D">
        <w:rPr>
          <w:rFonts w:ascii="Times New Roman" w:hAnsi="Times New Roman" w:cs="Times New Roman"/>
          <w:sz w:val="28"/>
          <w:szCs w:val="28"/>
          <w:lang w:eastAsia="ru-RU"/>
        </w:rPr>
        <w:t>воздуха.</w:t>
      </w:r>
    </w:p>
    <w:p w:rsidR="00DE2592" w:rsidRPr="00240F3D" w:rsidRDefault="00DE2592" w:rsidP="003371E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F3D">
        <w:rPr>
          <w:rFonts w:ascii="Times New Roman" w:hAnsi="Times New Roman" w:cs="Times New Roman"/>
          <w:sz w:val="28"/>
          <w:szCs w:val="28"/>
          <w:lang w:eastAsia="ru-RU"/>
        </w:rPr>
        <w:t>Первые деревья н</w:t>
      </w:r>
      <w:r w:rsidR="00ED043D" w:rsidRPr="00240F3D">
        <w:rPr>
          <w:rFonts w:ascii="Times New Roman" w:hAnsi="Times New Roman" w:cs="Times New Roman"/>
          <w:sz w:val="28"/>
          <w:szCs w:val="28"/>
          <w:lang w:eastAsia="ru-RU"/>
        </w:rPr>
        <w:t xml:space="preserve">а Земле </w:t>
      </w:r>
      <w:r w:rsidRPr="00240F3D">
        <w:rPr>
          <w:rFonts w:ascii="Times New Roman" w:hAnsi="Times New Roman" w:cs="Times New Roman"/>
          <w:sz w:val="28"/>
          <w:szCs w:val="28"/>
          <w:lang w:eastAsia="ru-RU"/>
        </w:rPr>
        <w:t xml:space="preserve">появились </w:t>
      </w:r>
      <w:r w:rsidR="00ED043D" w:rsidRPr="00240F3D">
        <w:rPr>
          <w:rFonts w:ascii="Times New Roman" w:hAnsi="Times New Roman" w:cs="Times New Roman"/>
          <w:sz w:val="28"/>
          <w:szCs w:val="28"/>
          <w:lang w:eastAsia="ru-RU"/>
        </w:rPr>
        <w:t>примерно 3</w:t>
      </w:r>
      <w:r w:rsidRPr="00240F3D">
        <w:rPr>
          <w:rFonts w:ascii="Times New Roman" w:hAnsi="Times New Roman" w:cs="Times New Roman"/>
          <w:sz w:val="28"/>
          <w:szCs w:val="28"/>
          <w:lang w:eastAsia="ru-RU"/>
        </w:rPr>
        <w:t>50 миллионов лет назад</w:t>
      </w:r>
      <w:r w:rsidR="00ED043D" w:rsidRPr="00240F3D">
        <w:rPr>
          <w:rFonts w:ascii="Times New Roman" w:hAnsi="Times New Roman" w:cs="Times New Roman"/>
          <w:sz w:val="28"/>
          <w:szCs w:val="28"/>
          <w:lang w:eastAsia="ru-RU"/>
        </w:rPr>
        <w:t xml:space="preserve">. Огромные территории были покрыты лесом, но затем значительная их часть была уничтожена людьми. Лес в наши дни испытывает на себе сильное влияние со стороны человека. Это влияние очень разнообразно. Тут сплошные рубки, </w:t>
      </w:r>
      <w:r w:rsidR="004F2397" w:rsidRPr="00240F3D">
        <w:rPr>
          <w:rFonts w:ascii="Times New Roman" w:hAnsi="Times New Roman" w:cs="Times New Roman"/>
          <w:sz w:val="28"/>
          <w:szCs w:val="28"/>
          <w:lang w:eastAsia="ru-RU"/>
        </w:rPr>
        <w:t xml:space="preserve">пожары, </w:t>
      </w:r>
      <w:r w:rsidRPr="00240F3D">
        <w:rPr>
          <w:rFonts w:ascii="Times New Roman" w:hAnsi="Times New Roman" w:cs="Times New Roman"/>
          <w:sz w:val="28"/>
          <w:szCs w:val="28"/>
          <w:lang w:eastAsia="ru-RU"/>
        </w:rPr>
        <w:t>массовый туризм</w:t>
      </w:r>
      <w:r w:rsidR="00ED043D" w:rsidRPr="00240F3D">
        <w:rPr>
          <w:rFonts w:ascii="Times New Roman" w:hAnsi="Times New Roman" w:cs="Times New Roman"/>
          <w:sz w:val="28"/>
          <w:szCs w:val="28"/>
          <w:lang w:eastAsia="ru-RU"/>
        </w:rPr>
        <w:t>, загрязнение атмосферы газами</w:t>
      </w:r>
      <w:r w:rsidRPr="00240F3D">
        <w:rPr>
          <w:rFonts w:ascii="Times New Roman" w:hAnsi="Times New Roman" w:cs="Times New Roman"/>
          <w:sz w:val="28"/>
          <w:szCs w:val="28"/>
          <w:lang w:eastAsia="ru-RU"/>
        </w:rPr>
        <w:t xml:space="preserve"> от автомобилей и промышленных предприятий.</w:t>
      </w:r>
    </w:p>
    <w:p w:rsidR="00DE2592" w:rsidRPr="00240F3D" w:rsidRDefault="00ED043D" w:rsidP="003371E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язнение атмосферы причиняет </w:t>
      </w:r>
      <w:r w:rsidR="00F3752B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у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вред. Главный враг леса – диоксид серы или иначе сернистый газ. Больше всего от него страдают сосновые леса. </w:t>
      </w:r>
    </w:p>
    <w:p w:rsidR="00C37A19" w:rsidRPr="00240F3D" w:rsidRDefault="00ED043D" w:rsidP="003371E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ые </w:t>
      </w:r>
      <w:r w:rsidR="00DE2592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чистители воздуха от пыли</w:t>
      </w:r>
      <w:r w:rsidR="00DE2592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DE2592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ого 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а сосны общая длина хвоинок превышает 200</w:t>
      </w:r>
      <w:r w:rsid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м. Этим определяется высокая фи</w:t>
      </w:r>
      <w:r w:rsidR="00C37A19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рующая способность дерева.</w:t>
      </w:r>
    </w:p>
    <w:p w:rsidR="00C37A19" w:rsidRPr="00240F3D" w:rsidRDefault="00B003D6" w:rsidP="003371E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0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</w:t>
      </w:r>
      <w:r w:rsidR="00DE2592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ё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воздух отрицател</w:t>
      </w:r>
      <w:r w:rsidR="00C37A19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влияет на окружающую среду.</w:t>
      </w:r>
    </w:p>
    <w:p w:rsidR="00B003D6" w:rsidRPr="00240F3D" w:rsidRDefault="00DE2592" w:rsidP="003371E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ой</w:t>
      </w:r>
      <w:r w:rsidR="00AE22BE" w:rsidRP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</w:t>
      </w:r>
      <w:r w:rsidRP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вляется</w:t>
      </w:r>
      <w:r w:rsid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E22BE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AE22BE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ха на 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ных </w:t>
      </w:r>
      <w:r w:rsidR="00AE22BE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 по состоянию хвои сосны обыкновенной.</w:t>
      </w:r>
    </w:p>
    <w:p w:rsidR="00C37A19" w:rsidRPr="00240F3D" w:rsidRDefault="00ED043D" w:rsidP="003371E6">
      <w:pPr>
        <w:pStyle w:val="a7"/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я поставила </w:t>
      </w:r>
      <w:r w:rsidRP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сследования</w:t>
      </w:r>
      <w:r w:rsidR="00C37A19" w:rsidRP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37A19" w:rsidRPr="00240F3D" w:rsidRDefault="00C37A19" w:rsidP="003371E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B003D6" w:rsidRPr="00240F3D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ить состояния хвои сосны обыкновенной для о</w:t>
      </w:r>
      <w:r w:rsidRPr="00240F3D">
        <w:rPr>
          <w:rFonts w:ascii="Times New Roman" w:eastAsia="Times New Roman" w:hAnsi="Times New Roman" w:cs="Times New Roman"/>
          <w:b/>
          <w:bCs/>
          <w:sz w:val="28"/>
          <w:szCs w:val="28"/>
        </w:rPr>
        <w:t>ценки загрязнённости атмосферы;</w:t>
      </w:r>
    </w:p>
    <w:p w:rsidR="00B003D6" w:rsidRPr="00240F3D" w:rsidRDefault="00C37A19" w:rsidP="003371E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0F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B003D6" w:rsidRPr="00240F3D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ть степень загрязнения угнетения деревьев, произрастающих на разных участках парка.</w:t>
      </w:r>
    </w:p>
    <w:p w:rsidR="001A1897" w:rsidRPr="00240F3D" w:rsidRDefault="001A1897" w:rsidP="003371E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</w:t>
      </w:r>
      <w:r w:rsidR="00DE2592" w:rsidRP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следования</w:t>
      </w:r>
      <w:r w:rsidR="00EE42DF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ей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EE42DF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пользовала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у обыкновенную, </w:t>
      </w:r>
      <w:r w:rsidRPr="00240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воинки </w:t>
      </w:r>
      <w:r w:rsidR="00EE42DF" w:rsidRPr="00240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разной степенью </w:t>
      </w:r>
      <w:proofErr w:type="spellStart"/>
      <w:r w:rsidR="00EE42DF" w:rsidRPr="00240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реждённости</w:t>
      </w:r>
      <w:proofErr w:type="spellEnd"/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2DF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брала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ных участках парка</w:t>
      </w:r>
      <w:r w:rsidR="00EE42DF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Ю. Гагарина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897" w:rsidRPr="00240F3D" w:rsidRDefault="00EE42DF" w:rsidP="003371E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поставила перед собой з</w:t>
      </w:r>
      <w:r w:rsidR="00ED043D" w:rsidRP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</w:p>
    <w:p w:rsidR="001A1897" w:rsidRPr="00240F3D" w:rsidRDefault="003273EB" w:rsidP="003371E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ить </w:t>
      </w:r>
      <w:r w:rsidR="00EE42DF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работы в разных участках парка: вблизи автодороги, вблизи парка, в зеленой зоне парка.</w:t>
      </w:r>
    </w:p>
    <w:p w:rsidR="001A1897" w:rsidRPr="00240F3D" w:rsidRDefault="003273EB" w:rsidP="003371E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42DF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загрязнения хвои на </w:t>
      </w:r>
      <w:r w:rsidR="00EE42DF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х</w:t>
      </w:r>
      <w:r w:rsidR="00B003D6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897" w:rsidRPr="00240F3D" w:rsidRDefault="001A1897" w:rsidP="003371E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897" w:rsidRPr="00240F3D" w:rsidRDefault="001A1897" w:rsidP="003371E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м проведения моего исследования я выбрала </w:t>
      </w:r>
      <w:r w:rsidR="00EE42DF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й парк культуры и отдыха имени Ю. Гагарина города Южно-Сахалинска на </w:t>
      </w:r>
      <w:r w:rsidR="00EE42DF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азных 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х. </w:t>
      </w:r>
    </w:p>
    <w:p w:rsidR="001A1897" w:rsidRPr="00240F3D" w:rsidRDefault="001A1897" w:rsidP="003371E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ок №1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сна находится вблизи автодороги с интенсивным двусторонним движением транспорта.</w:t>
      </w:r>
    </w:p>
    <w:p w:rsidR="001A1897" w:rsidRPr="00240F3D" w:rsidRDefault="001A1897" w:rsidP="003371E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ок №2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E22BE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E42DF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близи г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парка культуры и отдыха имени Ю. Гагарин</w:t>
      </w:r>
      <w:r w:rsidRP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37A19" w:rsidRPr="00240F3D" w:rsidRDefault="001A1897" w:rsidP="003371E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ок №3 – </w:t>
      </w:r>
      <w:r w:rsidRPr="00240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а</w:t>
      </w:r>
      <w:r w:rsidR="007C08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42DF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зелёной зоне территории г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парка</w:t>
      </w:r>
      <w:r w:rsidR="00EE42DF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2DF" w:rsidRPr="00240F3D" w:rsidRDefault="00ED043D" w:rsidP="003371E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сну обыкновенную можно использовать для оценки загрязнённости атмосферы</w:t>
      </w:r>
      <w:r w:rsidR="00AE22BE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707" w:rsidRPr="00240F3D" w:rsidRDefault="00AE22BE" w:rsidP="003371E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хвои сосны обыкновенной с разных участников парка, поделив хвоинки по степени повреждения, я пришла к следующему</w:t>
      </w:r>
      <w:r w:rsid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2DF" w:rsidRPr="00240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у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22BE" w:rsidRPr="00240F3D" w:rsidRDefault="00802FC0" w:rsidP="003371E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bCs/>
          <w:iCs/>
          <w:sz w:val="28"/>
          <w:szCs w:val="28"/>
        </w:rPr>
        <w:t>У сосен на участке №1, ра</w:t>
      </w:r>
      <w:r w:rsidR="00EE42DF" w:rsidRPr="00240F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тущих вблизи автодорог, живой и </w:t>
      </w:r>
      <w:r w:rsidRPr="00240F3D">
        <w:rPr>
          <w:rFonts w:ascii="Times New Roman" w:eastAsia="Times New Roman" w:hAnsi="Times New Roman" w:cs="Times New Roman"/>
          <w:bCs/>
          <w:iCs/>
          <w:sz w:val="28"/>
          <w:szCs w:val="28"/>
        </w:rPr>
        <w:t>здоровой</w:t>
      </w:r>
      <w:r w:rsidR="00EE42DF" w:rsidRPr="00240F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хвои совсем мало. Из собранной</w:t>
      </w:r>
      <w:r w:rsidRPr="00240F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хвои </w:t>
      </w:r>
      <w:r w:rsidR="00EE42DF" w:rsidRPr="00240F3D">
        <w:rPr>
          <w:rFonts w:ascii="Times New Roman" w:eastAsia="Times New Roman" w:hAnsi="Times New Roman" w:cs="Times New Roman"/>
          <w:bCs/>
          <w:iCs/>
          <w:sz w:val="28"/>
          <w:szCs w:val="28"/>
        </w:rPr>
        <w:t>с ветвей 5 деревьев, большинство</w:t>
      </w:r>
      <w:r w:rsidRPr="00240F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з них</w:t>
      </w:r>
      <w:r w:rsidR="00EE42DF" w:rsidRPr="00240F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меют чёрные и жёлтые пятна и признаки усыхания</w:t>
      </w:r>
      <w:r w:rsidRPr="00240F3D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C80798" w:rsidRPr="00240F3D" w:rsidRDefault="00C80798" w:rsidP="003371E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40F3D">
        <w:rPr>
          <w:rFonts w:ascii="Times New Roman" w:eastAsia="Times New Roman" w:hAnsi="Times New Roman" w:cs="Times New Roman"/>
          <w:bCs/>
          <w:iCs/>
          <w:sz w:val="28"/>
          <w:szCs w:val="28"/>
        </w:rPr>
        <w:t>На участке №</w:t>
      </w:r>
      <w:r w:rsidR="00EE42DF" w:rsidRPr="00240F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, вблизи</w:t>
      </w:r>
      <w:r w:rsidR="00AE22BE" w:rsidRPr="00240F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арка</w:t>
      </w:r>
      <w:r w:rsidR="00EE42DF" w:rsidRPr="00240F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ходе</w:t>
      </w:r>
      <w:r w:rsidR="007C083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E42DF" w:rsidRPr="00240F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я </w:t>
      </w:r>
      <w:r w:rsidR="00AE22BE" w:rsidRPr="00240F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наружила </w:t>
      </w:r>
      <w:r w:rsidRPr="00240F3D">
        <w:rPr>
          <w:rFonts w:ascii="Times New Roman" w:eastAsia="Times New Roman" w:hAnsi="Times New Roman" w:cs="Times New Roman"/>
          <w:bCs/>
          <w:iCs/>
          <w:sz w:val="28"/>
          <w:szCs w:val="28"/>
        </w:rPr>
        <w:t>хвоинки сосны обыкновенной с небольшими повреждениями</w:t>
      </w:r>
      <w:r w:rsidR="00EE42DF" w:rsidRPr="00240F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На них заметны мелкие </w:t>
      </w:r>
      <w:r w:rsidRPr="00240F3D">
        <w:rPr>
          <w:rFonts w:ascii="Times New Roman" w:eastAsia="Times New Roman" w:hAnsi="Times New Roman" w:cs="Times New Roman"/>
          <w:bCs/>
          <w:iCs/>
          <w:sz w:val="28"/>
          <w:szCs w:val="28"/>
        </w:rPr>
        <w:t>пятнышк</w:t>
      </w:r>
      <w:r w:rsidR="00EE42DF" w:rsidRPr="00240F3D">
        <w:rPr>
          <w:rFonts w:ascii="Times New Roman" w:eastAsia="Times New Roman" w:hAnsi="Times New Roman" w:cs="Times New Roman"/>
          <w:bCs/>
          <w:iCs/>
          <w:sz w:val="28"/>
          <w:szCs w:val="28"/>
        </w:rPr>
        <w:t>и и усохшие</w:t>
      </w:r>
      <w:r w:rsidRPr="00240F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кончике </w:t>
      </w:r>
      <w:r w:rsidR="00BA2942" w:rsidRPr="00240F3D">
        <w:rPr>
          <w:rFonts w:ascii="Times New Roman" w:eastAsia="Times New Roman" w:hAnsi="Times New Roman" w:cs="Times New Roman"/>
          <w:bCs/>
          <w:iCs/>
          <w:sz w:val="28"/>
          <w:szCs w:val="28"/>
        </w:rPr>
        <w:t>иголки</w:t>
      </w:r>
      <w:r w:rsidRPr="00240F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:rsidR="00C80798" w:rsidRPr="00240F3D" w:rsidRDefault="00BA2942" w:rsidP="003371E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зелё</w:t>
      </w:r>
      <w:r w:rsidR="00AE22BE" w:rsidRPr="00240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й зоне</w:t>
      </w:r>
      <w:r w:rsidR="00420707" w:rsidRPr="00240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арка</w:t>
      </w:r>
      <w:r w:rsidR="007C08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40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ранные хвоинки</w:t>
      </w:r>
      <w:r w:rsidR="00C80798" w:rsidRPr="00240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 повреждены, они</w:t>
      </w:r>
      <w:r w:rsidRPr="00240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меют зелёный и чистый цвет без</w:t>
      </w:r>
      <w:r w:rsidR="00C80798" w:rsidRPr="00240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ятен </w:t>
      </w:r>
      <w:r w:rsidRPr="00240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C80798" w:rsidRPr="00240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т усохших участков. </w:t>
      </w:r>
    </w:p>
    <w:p w:rsidR="00420707" w:rsidRPr="00240F3D" w:rsidRDefault="00420707" w:rsidP="003371E6">
      <w:pPr>
        <w:pStyle w:val="a7"/>
        <w:spacing w:line="276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полученных результатов показал:</w:t>
      </w:r>
    </w:p>
    <w:p w:rsidR="00420707" w:rsidRPr="00240F3D" w:rsidRDefault="00420707" w:rsidP="003371E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0F3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E2275" w:rsidRPr="00240F3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240F3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ояние атмосферного воздуха </w:t>
      </w:r>
      <w:r w:rsidR="00332429" w:rsidRPr="00240F3D">
        <w:rPr>
          <w:rFonts w:ascii="Times New Roman" w:eastAsia="Times New Roman" w:hAnsi="Times New Roman" w:cs="Times New Roman"/>
          <w:bCs/>
          <w:sz w:val="28"/>
          <w:szCs w:val="28"/>
        </w:rPr>
        <w:t>возле</w:t>
      </w:r>
      <w:r w:rsidR="001E2275" w:rsidRPr="00240F3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рка</w:t>
      </w:r>
      <w:r w:rsidRPr="00240F3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щем можно оценить как чистое.</w:t>
      </w:r>
    </w:p>
    <w:p w:rsidR="00420707" w:rsidRPr="00240F3D" w:rsidRDefault="001E2275" w:rsidP="003371E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ебольшая</w:t>
      </w:r>
      <w:r w:rsidR="00420707" w:rsidRPr="00240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пень загрязнения воздуха в лесном участке вблизи</w:t>
      </w:r>
      <w:r w:rsidR="00B32323" w:rsidRPr="00240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ка при входе</w:t>
      </w:r>
      <w:r w:rsidR="00420707" w:rsidRPr="00240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там его состояние можно оценить  как относительно чистое (“норма”).</w:t>
      </w:r>
    </w:p>
    <w:p w:rsidR="00F3752B" w:rsidRPr="00240F3D" w:rsidRDefault="00B32323" w:rsidP="003371E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1E2275" w:rsidRPr="00240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20707" w:rsidRPr="00240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сокую степень загрязнен</w:t>
      </w:r>
      <w:r w:rsidR="001E2275" w:rsidRPr="00240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 </w:t>
      </w:r>
      <w:r w:rsidR="00420707" w:rsidRPr="00240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уха в лесном участке вблизи автодороги, вероятно, можно объяснить влиянием автотранспорта– там его состояние можно оценить как близкое к загрязнённому (“тревога”).</w:t>
      </w:r>
    </w:p>
    <w:p w:rsidR="00420707" w:rsidRPr="00240F3D" w:rsidRDefault="003273EB" w:rsidP="003371E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: </w:t>
      </w:r>
      <w:r w:rsidR="00B32323" w:rsidRPr="00240F3D">
        <w:rPr>
          <w:rFonts w:ascii="Times New Roman" w:eastAsia="Times New Roman" w:hAnsi="Times New Roman" w:cs="Times New Roman"/>
          <w:i/>
          <w:iCs/>
          <w:sz w:val="28"/>
          <w:szCs w:val="28"/>
        </w:rPr>
        <w:t>На основании проведё</w:t>
      </w:r>
      <w:r w:rsidR="00420707" w:rsidRPr="00240F3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ных </w:t>
      </w:r>
      <w:r w:rsidR="00B32323" w:rsidRPr="00240F3D">
        <w:rPr>
          <w:rFonts w:ascii="Times New Roman" w:eastAsia="Times New Roman" w:hAnsi="Times New Roman" w:cs="Times New Roman"/>
          <w:i/>
          <w:iCs/>
          <w:sz w:val="28"/>
          <w:szCs w:val="28"/>
        </w:rPr>
        <w:t>исследований</w:t>
      </w:r>
      <w:r w:rsidR="00420707" w:rsidRPr="00240F3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ожно сделать вывод о средней степени загрязнения воздуха лесного участка вблизи автодороги и относительно чистом воздухе лесного участка вблизи городского парка. Идеально чистым нельзя назвать воздух в зеленой зоне парка.</w:t>
      </w:r>
    </w:p>
    <w:p w:rsidR="00C37A19" w:rsidRPr="00240F3D" w:rsidRDefault="003273EB" w:rsidP="003371E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.</w:t>
      </w:r>
      <w:r w:rsidR="00993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2323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ём случае и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</w:t>
      </w:r>
      <w:r w:rsidR="00B32323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C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323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я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ы, а также нарушения экологического равновесия в биосфере</w:t>
      </w:r>
      <w:r w:rsidR="00332429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ся автотранспорт,</w:t>
      </w:r>
      <w:r w:rsidR="00B23B6A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лопные газы которого – это основной источник </w:t>
      </w:r>
      <w:r w:rsidR="00B32323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я воздуха.</w:t>
      </w:r>
    </w:p>
    <w:p w:rsidR="00C37A19" w:rsidRPr="00240F3D" w:rsidRDefault="00B32323" w:rsidP="003371E6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и </w:t>
      </w:r>
      <w:r w:rsidR="003273EB" w:rsidRP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мерам охраны окружающей среды</w:t>
      </w:r>
      <w:r w:rsidRP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стоят в следующем</w:t>
      </w:r>
      <w:r w:rsidR="003273EB" w:rsidRPr="0024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37A19" w:rsidRPr="00240F3D" w:rsidRDefault="003273EB" w:rsidP="003371E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ем жителям наше</w:t>
      </w:r>
      <w:r w:rsidR="00B32323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рода соблюдать п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пол</w:t>
      </w:r>
      <w:r w:rsidR="00C37A19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ния лесными богатствами.</w:t>
      </w:r>
    </w:p>
    <w:p w:rsidR="00C37A19" w:rsidRPr="00240F3D" w:rsidRDefault="003273EB" w:rsidP="003371E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гулярно проводить </w:t>
      </w:r>
      <w:r w:rsidR="00B23B6A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2323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е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</w:t>
      </w:r>
      <w:r w:rsidR="00C37A19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 и участков вдоль </w:t>
      </w:r>
      <w:r w:rsidR="00B23B6A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C37A19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A19" w:rsidRPr="00240F3D" w:rsidRDefault="003273EB" w:rsidP="003371E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23B6A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ть население</w:t>
      </w:r>
      <w:r w:rsidR="0050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B6A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 экологическом состоянии окружающей среды. К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водитель должен знать, что причина дымления автомобиля – неисправность двигателя, </w:t>
      </w:r>
      <w:proofErr w:type="spellStart"/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лаженность</w:t>
      </w:r>
      <w:proofErr w:type="spellEnd"/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ита</w:t>
      </w:r>
      <w:r w:rsidR="00B23B6A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ли зажигания. Только за счё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ильной регулировки </w:t>
      </w:r>
      <w:proofErr w:type="spellStart"/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вигателей</w:t>
      </w:r>
      <w:proofErr w:type="spellEnd"/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ос вредных веществ в атм</w:t>
      </w:r>
      <w:r w:rsidR="00C37A19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феру можно уменьшить до</w:t>
      </w:r>
      <w:r w:rsidR="00B200A0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</w:t>
      </w:r>
      <w:r w:rsidR="00C37A19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!</w:t>
      </w:r>
    </w:p>
    <w:p w:rsidR="00C37A19" w:rsidRPr="00240F3D" w:rsidRDefault="003273EB" w:rsidP="003371E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23B6A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ть качество </w:t>
      </w:r>
      <w:r w:rsidR="00B23B6A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C37A19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A19" w:rsidRPr="00240F3D" w:rsidRDefault="003273EB" w:rsidP="003371E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5. Использо</w:t>
      </w:r>
      <w:r w:rsidR="00C37A19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более безвредное топливо</w:t>
      </w:r>
      <w:r w:rsidR="00B23B6A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аз)</w:t>
      </w:r>
      <w:r w:rsidR="00C37A19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F55" w:rsidRPr="00240F3D" w:rsidRDefault="003273EB" w:rsidP="003371E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23B6A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7A19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</w:t>
      </w:r>
      <w:r w:rsidR="00B23B6A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придорожные</w:t>
      </w:r>
      <w:r w:rsidR="00C37A19" w:rsidRPr="0024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. </w:t>
      </w:r>
    </w:p>
    <w:sectPr w:rsidR="00175F55" w:rsidRPr="00240F3D" w:rsidSect="00337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90C64"/>
    <w:multiLevelType w:val="multilevel"/>
    <w:tmpl w:val="1AA0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565AA"/>
    <w:multiLevelType w:val="hybridMultilevel"/>
    <w:tmpl w:val="1200E1F0"/>
    <w:lvl w:ilvl="0" w:tplc="4112B59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E1DC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208C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AEBE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620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8C31C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68D3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C57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8D1A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07F"/>
    <w:rsid w:val="00070EBE"/>
    <w:rsid w:val="001163F9"/>
    <w:rsid w:val="00175F55"/>
    <w:rsid w:val="001840CF"/>
    <w:rsid w:val="001A1897"/>
    <w:rsid w:val="001B4AEB"/>
    <w:rsid w:val="001E2275"/>
    <w:rsid w:val="001E6A01"/>
    <w:rsid w:val="00240F3D"/>
    <w:rsid w:val="003273EB"/>
    <w:rsid w:val="00332429"/>
    <w:rsid w:val="003371E6"/>
    <w:rsid w:val="003376BC"/>
    <w:rsid w:val="00420707"/>
    <w:rsid w:val="004F2397"/>
    <w:rsid w:val="00502FB9"/>
    <w:rsid w:val="00543CD2"/>
    <w:rsid w:val="005C64D5"/>
    <w:rsid w:val="00687436"/>
    <w:rsid w:val="007435A7"/>
    <w:rsid w:val="007C0839"/>
    <w:rsid w:val="00802FC0"/>
    <w:rsid w:val="00826690"/>
    <w:rsid w:val="00834D35"/>
    <w:rsid w:val="00842797"/>
    <w:rsid w:val="00993824"/>
    <w:rsid w:val="009C4C1E"/>
    <w:rsid w:val="00AE22BE"/>
    <w:rsid w:val="00B003D6"/>
    <w:rsid w:val="00B200A0"/>
    <w:rsid w:val="00B23B6A"/>
    <w:rsid w:val="00B32323"/>
    <w:rsid w:val="00BA2942"/>
    <w:rsid w:val="00BA7E77"/>
    <w:rsid w:val="00C37A19"/>
    <w:rsid w:val="00C806C4"/>
    <w:rsid w:val="00C80798"/>
    <w:rsid w:val="00C9774E"/>
    <w:rsid w:val="00D561A2"/>
    <w:rsid w:val="00DC507F"/>
    <w:rsid w:val="00DE2592"/>
    <w:rsid w:val="00E06774"/>
    <w:rsid w:val="00E17938"/>
    <w:rsid w:val="00E45263"/>
    <w:rsid w:val="00E978D2"/>
    <w:rsid w:val="00ED043D"/>
    <w:rsid w:val="00EE42DF"/>
    <w:rsid w:val="00F3752B"/>
    <w:rsid w:val="00F96128"/>
    <w:rsid w:val="00FA483F"/>
    <w:rsid w:val="00FA4F02"/>
    <w:rsid w:val="00FC1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B40E0"/>
  <w15:docId w15:val="{6CFDE77E-535D-4609-BBAA-9E6B5F2B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4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B4A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273EB"/>
    <w:pPr>
      <w:ind w:left="720"/>
      <w:contextualSpacing/>
    </w:pPr>
  </w:style>
  <w:style w:type="paragraph" w:styleId="a7">
    <w:name w:val="No Spacing"/>
    <w:uiPriority w:val="1"/>
    <w:qFormat/>
    <w:rsid w:val="00C37A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6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6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C9EF-A07D-4A08-A802-6CCE030A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юна</dc:creator>
  <cp:lastModifiedBy>User</cp:lastModifiedBy>
  <cp:revision>8</cp:revision>
  <cp:lastPrinted>2021-12-01T00:46:00Z</cp:lastPrinted>
  <dcterms:created xsi:type="dcterms:W3CDTF">2021-11-24T05:33:00Z</dcterms:created>
  <dcterms:modified xsi:type="dcterms:W3CDTF">2021-12-11T07:11:00Z</dcterms:modified>
</cp:coreProperties>
</file>